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AF4799" w:rsidRPr="007A50A6" w:rsidTr="006F4614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AF4799" w:rsidRPr="007A50A6" w:rsidRDefault="006455F5" w:rsidP="006F4614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צגת ביקורות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AF4799" w:rsidRPr="007A50A6" w:rsidRDefault="00AF4799" w:rsidP="006F4614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AF4799" w:rsidRPr="007A50A6" w:rsidTr="006F4614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455F5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הצגת ביקורות מור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AF4799" w:rsidRPr="007A50A6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 ואינטרסים</w:t>
            </w:r>
          </w:p>
        </w:tc>
      </w:tr>
      <w:tr w:rsidR="00AF4799" w:rsidRPr="007A50A6" w:rsidTr="006F4614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ערכת מציגה מורים</w:t>
            </w:r>
            <w:r w:rsidR="00AF4799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AF4799" w:rsidRPr="00274798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AF4799" w:rsidRPr="007A50A6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יוצגו הביקורות על המור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AF4799" w:rsidRPr="007A50A6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הצג ביקורות'</w:t>
            </w:r>
            <w:r w:rsidR="00AF4799"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AF4799" w:rsidRPr="007A50A6" w:rsidTr="006F4614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6455F5" w:rsidRDefault="00AF4799" w:rsidP="006455F5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</w:t>
            </w:r>
            <w:r w:rsidR="006455F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 בוחר </w:t>
            </w:r>
            <w:r w:rsid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מורה.</w:t>
            </w:r>
          </w:p>
          <w:p w:rsidR="00AF4799" w:rsidRPr="007A50A6" w:rsidRDefault="006455F5" w:rsidP="00AF4799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לוחץ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הצג ביקורות'</w:t>
            </w:r>
            <w:r w:rsidR="00AF4799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AF4799" w:rsidRPr="007A50A6" w:rsidTr="006F4614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455F5">
            <w:pPr>
              <w:bidi/>
              <w:spacing w:after="84" w:line="276" w:lineRule="auto"/>
              <w:ind w:right="228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אין.</w:t>
            </w:r>
          </w:p>
          <w:p w:rsidR="00AF4799" w:rsidRPr="00274798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4799" w:rsidRPr="007A50A6" w:rsidRDefault="00AF4799" w:rsidP="006F4614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AF4799" w:rsidRPr="007A50A6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6455F5" w:rsidP="006455F5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3-44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799" w:rsidRPr="007A50A6" w:rsidRDefault="00AF4799" w:rsidP="006F4614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6455F5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.2pt;width:522.75pt;height:142.5pt;z-index:251659264;mso-position-horizontal:absolute;mso-position-horizontal-relative:text;mso-position-vertical:absolute;mso-position-vertical-relative:text;mso-width-relative:page;mso-height-relative:page">
            <v:imagedata r:id="rId6" o:title="הצגת ביקורות"/>
          </v:shape>
        </w:pict>
      </w: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6455F5" w:rsidRPr="007A50A6" w:rsidTr="00924E97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6455F5" w:rsidRPr="007A50A6" w:rsidRDefault="006455F5" w:rsidP="00924E97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וספ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ביקורות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:rsidR="006455F5" w:rsidRPr="007A50A6" w:rsidRDefault="006455F5" w:rsidP="00924E97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6455F5" w:rsidRPr="007A50A6" w:rsidTr="00924E97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6455F5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וספת ביק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ל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ור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6455F5" w:rsidRPr="007A50A6" w:rsidTr="00924E97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 ואינטרסים</w:t>
            </w:r>
          </w:p>
        </w:tc>
      </w:tr>
      <w:tr w:rsidR="006455F5" w:rsidRPr="007A50A6" w:rsidTr="00924E97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נקבע שיעור בהצלחה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6455F5" w:rsidRPr="00274798" w:rsidRDefault="006455F5" w:rsidP="00924E97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F5" w:rsidRPr="007A50A6" w:rsidRDefault="006455F5" w:rsidP="00924E97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6455F5" w:rsidRPr="007A50A6" w:rsidTr="00924E97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6455F5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תתווסף ביק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ת על המור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6455F5" w:rsidRPr="007A50A6" w:rsidTr="00924E97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הוספת ביק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ת'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6455F5" w:rsidRPr="007A50A6" w:rsidTr="00924E97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6455F5" w:rsidRDefault="006455F5" w:rsidP="006455F5">
            <w:pPr>
              <w:pStyle w:val="a3"/>
              <w:numPr>
                <w:ilvl w:val="0"/>
                <w:numId w:val="4"/>
              </w:numPr>
              <w:bidi/>
              <w:spacing w:after="29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6455F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בוחר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שיעור </w:t>
            </w:r>
            <w:r w:rsidR="006C6C5A">
              <w:rPr>
                <w:rFonts w:asciiTheme="minorBidi" w:hAnsiTheme="minorBidi" w:cstheme="minorBidi" w:hint="cs"/>
                <w:sz w:val="28"/>
                <w:szCs w:val="28"/>
                <w:rtl/>
              </w:rPr>
              <w:t>בעמוד 'מערכת שעות'</w:t>
            </w:r>
            <w:r w:rsidRP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:rsidR="006455F5" w:rsidRDefault="006455F5" w:rsidP="006455F5">
            <w:pPr>
              <w:pStyle w:val="a3"/>
              <w:numPr>
                <w:ilvl w:val="0"/>
                <w:numId w:val="4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6455F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לוחץ על </w:t>
            </w:r>
            <w:r w:rsidRP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מקש '</w:t>
            </w:r>
            <w:r w:rsidR="006C6C5A">
              <w:rPr>
                <w:rFonts w:asciiTheme="minorBidi" w:hAnsiTheme="minorBidi" w:cstheme="minorBidi" w:hint="cs"/>
                <w:sz w:val="28"/>
                <w:szCs w:val="28"/>
                <w:rtl/>
              </w:rPr>
              <w:t>הוספת ביקור</w:t>
            </w:r>
            <w:r w:rsidRPr="006455F5">
              <w:rPr>
                <w:rFonts w:asciiTheme="minorBidi" w:hAnsiTheme="minorBidi" w:cstheme="minorBidi" w:hint="cs"/>
                <w:sz w:val="28"/>
                <w:szCs w:val="28"/>
                <w:rtl/>
              </w:rPr>
              <w:t>ת'.</w:t>
            </w:r>
          </w:p>
          <w:p w:rsidR="006C6C5A" w:rsidRDefault="006C6C5A" w:rsidP="006C6C5A">
            <w:pPr>
              <w:pStyle w:val="a3"/>
              <w:numPr>
                <w:ilvl w:val="0"/>
                <w:numId w:val="4"/>
              </w:numPr>
              <w:bidi/>
              <w:spacing w:line="276" w:lineRule="auto"/>
              <w:rPr>
                <w:rFonts w:asciiTheme="minorBidi" w:hAnsiTheme="minorBidi" w:cstheme="minorBidi" w:hint="cs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ציון (מיוצג בכוכבים) ומוסיף מלל חופשי.</w:t>
            </w:r>
          </w:p>
          <w:p w:rsidR="006C6C5A" w:rsidRPr="006455F5" w:rsidRDefault="006C6C5A" w:rsidP="006C6C5A">
            <w:pPr>
              <w:pStyle w:val="a3"/>
              <w:numPr>
                <w:ilvl w:val="0"/>
                <w:numId w:val="4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לחיצה על מקש 'שמור'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F5" w:rsidRPr="007A50A6" w:rsidRDefault="006455F5" w:rsidP="00924E97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6455F5" w:rsidRPr="007A50A6" w:rsidTr="00924E97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after="84" w:line="276" w:lineRule="auto"/>
              <w:ind w:right="228"/>
              <w:rPr>
                <w:rFonts w:asciiTheme="minorBidi" w:hAnsiTheme="minorBidi" w:cs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אין.</w:t>
            </w:r>
          </w:p>
          <w:p w:rsidR="006455F5" w:rsidRPr="00274798" w:rsidRDefault="006455F5" w:rsidP="00924E97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F5" w:rsidRPr="007A50A6" w:rsidRDefault="006455F5" w:rsidP="00924E97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6455F5" w:rsidRPr="007A50A6" w:rsidTr="00924E97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C6C5A" w:rsidP="00924E97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8</w:t>
            </w:r>
            <w:bookmarkStart w:id="0" w:name="_GoBack"/>
            <w:bookmarkEnd w:id="0"/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F5" w:rsidRPr="007A50A6" w:rsidRDefault="006455F5" w:rsidP="00924E97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:rsidR="006455F5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6455F5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.75pt;margin-top:3.1pt;width:522.75pt;height:163.5pt;z-index:251661312;mso-position-horizontal-relative:text;mso-position-vertical-relative:text;mso-width-relative:page;mso-height-relative:page">
            <v:imagedata r:id="rId7" o:title="הוספת ביקורת"/>
          </v:shape>
        </w:pict>
      </w: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AF4799" w:rsidRDefault="00AF4799" w:rsidP="00AF4799">
      <w:pPr>
        <w:spacing w:line="276" w:lineRule="auto"/>
        <w:ind w:left="-1063" w:right="-1190"/>
        <w:jc w:val="center"/>
        <w:rPr>
          <w:rFonts w:asciiTheme="minorBidi" w:hAnsiTheme="minorBidi" w:cstheme="minorBidi"/>
          <w:sz w:val="28"/>
          <w:szCs w:val="28"/>
        </w:rPr>
      </w:pPr>
    </w:p>
    <w:p w:rsidR="0010322A" w:rsidRDefault="006C6C5A"/>
    <w:sectPr w:rsidR="0010322A" w:rsidSect="00AF479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138D"/>
    <w:multiLevelType w:val="hybridMultilevel"/>
    <w:tmpl w:val="F6F6D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2C521B"/>
    <w:multiLevelType w:val="hybridMultilevel"/>
    <w:tmpl w:val="5C58FB98"/>
    <w:lvl w:ilvl="0" w:tplc="AF362418">
      <w:start w:val="1"/>
      <w:numFmt w:val="bullet"/>
      <w:lvlText w:val="●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0AD8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440A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C30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A52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6F75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0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EDF6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CEB2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D527E3"/>
    <w:multiLevelType w:val="hybridMultilevel"/>
    <w:tmpl w:val="F0C07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84E10"/>
    <w:multiLevelType w:val="hybridMultilevel"/>
    <w:tmpl w:val="058E88D0"/>
    <w:lvl w:ilvl="0" w:tplc="06589B2E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4425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A659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C8C1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A717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C0D2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798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30D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C929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99"/>
    <w:rsid w:val="000A078B"/>
    <w:rsid w:val="006455F5"/>
    <w:rsid w:val="006C6C5A"/>
    <w:rsid w:val="00AF4799"/>
    <w:rsid w:val="00F0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038149"/>
  <w15:chartTrackingRefBased/>
  <w15:docId w15:val="{A79379CA-C05D-424C-A0E8-812BB7D5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7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4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F33F-A9E7-468B-891F-325C55A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peretz</dc:creator>
  <cp:keywords/>
  <dc:description/>
  <cp:lastModifiedBy>ינון אברמשוילי</cp:lastModifiedBy>
  <cp:revision>2</cp:revision>
  <dcterms:created xsi:type="dcterms:W3CDTF">2020-05-31T21:28:00Z</dcterms:created>
  <dcterms:modified xsi:type="dcterms:W3CDTF">2020-07-15T21:25:00Z</dcterms:modified>
</cp:coreProperties>
</file>